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B沟通英语-商业与市场营销业沟通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B沟通英语-商业与市场营销业沟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73.html</w:t>
      </w:r>
    </w:p>
    <w:p>
      <w:r>
        <w:t>更多相关图书推荐：https://www.jiaokey.com</w:t>
      </w:r>
    </w:p>
    <w:p>
      <w:r>
        <w:t>（美）Agency for Instructional Technology South-Western Educational Publishing 其他作品：https://www.jiaokey.com/tag/（美）Agency for Instructional Technology South-Western Educational Publishing.html</w:t>
      </w:r>
    </w:p>
    <w:p>
      <w:r>
        <w:t>中国水利水电出版社；机械工业出版社 出版图书：https://www.jiaokey.com/tag/中国水利水电出版社；机械工业出版社.html</w:t>
      </w:r>
    </w:p>
    <w:p>
      <w:r>
        <w:t>关键词搜索：https://www.jiaokey.com/tag/MODULEB沟通英语-商业与市场营销业沟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